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途  1  从处长到纪检组长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途  1  从处长到纪检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16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仕途  1  从处长到纪检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